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BD" w:rsidRDefault="004531BD" w:rsidP="00802255">
      <w:pPr>
        <w:spacing w:after="0" w:line="240" w:lineRule="auto"/>
        <w:jc w:val="center"/>
        <w:rPr>
          <w:rFonts w:eastAsia="Times New Roman"/>
          <w:bCs/>
          <w:color w:val="000000"/>
          <w:szCs w:val="28"/>
          <w:lang w:eastAsia="ru-RU"/>
        </w:rPr>
      </w:pPr>
      <w:bookmarkStart w:id="0" w:name="_GoBack"/>
      <w:bookmarkEnd w:id="0"/>
    </w:p>
    <w:p w:rsidR="004531BD" w:rsidRDefault="004531BD" w:rsidP="00802255">
      <w:pPr>
        <w:spacing w:after="0" w:line="240" w:lineRule="auto"/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4531BD" w:rsidRDefault="004531BD" w:rsidP="00802255">
      <w:pPr>
        <w:spacing w:after="0" w:line="240" w:lineRule="auto"/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4531BD" w:rsidRDefault="004531BD" w:rsidP="00802255">
      <w:pPr>
        <w:spacing w:after="0" w:line="240" w:lineRule="auto"/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4531BD" w:rsidRDefault="004531BD" w:rsidP="00802255">
      <w:pPr>
        <w:spacing w:after="0" w:line="240" w:lineRule="auto"/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4531BD" w:rsidRDefault="004531BD" w:rsidP="00802255">
      <w:pPr>
        <w:spacing w:after="0" w:line="240" w:lineRule="auto"/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A759EA" w:rsidRDefault="00A759EA" w:rsidP="00802255">
      <w:pPr>
        <w:spacing w:after="0" w:line="240" w:lineRule="auto"/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4531BD" w:rsidRDefault="004531BD" w:rsidP="00802255">
      <w:pPr>
        <w:spacing w:after="0" w:line="240" w:lineRule="auto"/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921492" w:rsidRDefault="00921492" w:rsidP="00802255">
      <w:pPr>
        <w:spacing w:after="0" w:line="240" w:lineRule="auto"/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921492" w:rsidRDefault="00921492" w:rsidP="00802255">
      <w:pPr>
        <w:spacing w:after="0" w:line="240" w:lineRule="auto"/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4531BD" w:rsidRDefault="004531BD" w:rsidP="00802255">
      <w:pPr>
        <w:spacing w:after="0" w:line="240" w:lineRule="auto"/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802255" w:rsidRDefault="00802255" w:rsidP="009D55EA">
      <w:pPr>
        <w:spacing w:after="0" w:line="16" w:lineRule="atLeast"/>
        <w:jc w:val="center"/>
        <w:rPr>
          <w:sz w:val="27"/>
          <w:szCs w:val="27"/>
        </w:rPr>
      </w:pPr>
      <w:bookmarkStart w:id="1" w:name="_Hlk43634274"/>
      <w:r w:rsidRPr="008F7BDD">
        <w:rPr>
          <w:rFonts w:eastAsia="Times New Roman"/>
          <w:bCs/>
          <w:color w:val="000000"/>
          <w:sz w:val="27"/>
          <w:szCs w:val="27"/>
          <w:lang w:eastAsia="ru-RU"/>
        </w:rPr>
        <w:t>О</w:t>
      </w:r>
      <w:r w:rsidR="009D55EA">
        <w:rPr>
          <w:rFonts w:eastAsia="Times New Roman"/>
          <w:bCs/>
          <w:color w:val="000000"/>
          <w:sz w:val="27"/>
          <w:szCs w:val="27"/>
          <w:lang w:eastAsia="ru-RU"/>
        </w:rPr>
        <w:t>б</w:t>
      </w:r>
      <w:r w:rsidRPr="008F7BDD">
        <w:rPr>
          <w:rFonts w:eastAsia="Times New Roman"/>
          <w:bCs/>
          <w:color w:val="000000"/>
          <w:sz w:val="27"/>
          <w:szCs w:val="27"/>
          <w:lang w:eastAsia="ru-RU"/>
        </w:rPr>
        <w:t xml:space="preserve"> </w:t>
      </w:r>
      <w:bookmarkStart w:id="2" w:name="_Hlk36730645"/>
      <w:r w:rsidR="009D55EA">
        <w:rPr>
          <w:sz w:val="27"/>
          <w:szCs w:val="27"/>
        </w:rPr>
        <w:t>утверждении генеральной схемы санитарной очистки территории городского округа Красногорск Московской области</w:t>
      </w:r>
    </w:p>
    <w:bookmarkEnd w:id="1"/>
    <w:p w:rsidR="009D55EA" w:rsidRPr="008F7BDD" w:rsidRDefault="009D55EA" w:rsidP="009D55EA">
      <w:pPr>
        <w:spacing w:after="0" w:line="16" w:lineRule="atLeast"/>
        <w:jc w:val="center"/>
        <w:rPr>
          <w:sz w:val="27"/>
          <w:szCs w:val="27"/>
        </w:rPr>
      </w:pPr>
    </w:p>
    <w:bookmarkEnd w:id="2"/>
    <w:p w:rsidR="00802255" w:rsidRPr="008F7BDD" w:rsidRDefault="009D55EA" w:rsidP="008F7BDD">
      <w:pPr>
        <w:spacing w:after="0" w:line="16" w:lineRule="atLeast"/>
        <w:ind w:firstLine="624"/>
        <w:rPr>
          <w:sz w:val="27"/>
          <w:szCs w:val="27"/>
        </w:rPr>
      </w:pPr>
      <w:proofErr w:type="gramStart"/>
      <w:r>
        <w:rPr>
          <w:bCs/>
          <w:sz w:val="27"/>
          <w:szCs w:val="27"/>
        </w:rPr>
        <w:t xml:space="preserve">Во исполнение </w:t>
      </w:r>
      <w:r w:rsidRPr="009D55EA">
        <w:rPr>
          <w:bCs/>
          <w:sz w:val="27"/>
          <w:szCs w:val="27"/>
        </w:rPr>
        <w:t>Федеральн</w:t>
      </w:r>
      <w:r w:rsidR="00111B88">
        <w:rPr>
          <w:bCs/>
          <w:sz w:val="27"/>
          <w:szCs w:val="27"/>
        </w:rPr>
        <w:t>ого</w:t>
      </w:r>
      <w:r w:rsidRPr="009D55EA">
        <w:rPr>
          <w:bCs/>
          <w:sz w:val="27"/>
          <w:szCs w:val="27"/>
        </w:rPr>
        <w:t xml:space="preserve"> закон</w:t>
      </w:r>
      <w:r w:rsidR="00111B88">
        <w:rPr>
          <w:bCs/>
          <w:sz w:val="27"/>
          <w:szCs w:val="27"/>
        </w:rPr>
        <w:t>а</w:t>
      </w:r>
      <w:r w:rsidRPr="009D55EA">
        <w:rPr>
          <w:bCs/>
          <w:sz w:val="27"/>
          <w:szCs w:val="27"/>
        </w:rPr>
        <w:t xml:space="preserve"> от 06.10.2003 N 131-ФЗ "Об общих принципах организации местного самоуправления в Российской Федерации"</w:t>
      </w:r>
      <w:r w:rsidR="00111B88">
        <w:rPr>
          <w:bCs/>
          <w:sz w:val="27"/>
          <w:szCs w:val="27"/>
        </w:rPr>
        <w:t xml:space="preserve">, </w:t>
      </w:r>
      <w:r w:rsidR="00111B88" w:rsidRPr="00111B88">
        <w:rPr>
          <w:bCs/>
          <w:sz w:val="27"/>
          <w:szCs w:val="27"/>
        </w:rPr>
        <w:t>Постановлени</w:t>
      </w:r>
      <w:r w:rsidR="00111B88">
        <w:rPr>
          <w:bCs/>
          <w:sz w:val="27"/>
          <w:szCs w:val="27"/>
        </w:rPr>
        <w:t>я</w:t>
      </w:r>
      <w:r w:rsidR="00111B88" w:rsidRPr="00111B88">
        <w:rPr>
          <w:bCs/>
          <w:sz w:val="27"/>
          <w:szCs w:val="27"/>
        </w:rPr>
        <w:t xml:space="preserve"> Правительства Российской Федерации от 31 августа 2018 г. N 1039 г. Москва "Об утверждении Правил обустройства мест (площадок) накопления твердых коммунальных отходов и ведения их реестра"</w:t>
      </w:r>
      <w:r w:rsidR="00111B88">
        <w:rPr>
          <w:bCs/>
          <w:sz w:val="27"/>
          <w:szCs w:val="27"/>
        </w:rPr>
        <w:t>,</w:t>
      </w:r>
      <w:r w:rsidR="00111B88" w:rsidRPr="00111B88">
        <w:rPr>
          <w:szCs w:val="28"/>
        </w:rPr>
        <w:t xml:space="preserve"> </w:t>
      </w:r>
      <w:r w:rsidR="00111B88" w:rsidRPr="00CB6DE3">
        <w:rPr>
          <w:szCs w:val="28"/>
        </w:rPr>
        <w:t>Федерального закона от 10.01.2002 г. № 7-ФЗ «Об охране окружающей среды», Федерального закона от 24.06.1998 г. № 89-ФЗ</w:t>
      </w:r>
      <w:proofErr w:type="gramEnd"/>
      <w:r w:rsidR="00111B88" w:rsidRPr="00CB6DE3">
        <w:rPr>
          <w:szCs w:val="28"/>
        </w:rPr>
        <w:t xml:space="preserve"> «Об отходах производства и потребления», Федерального закона от 30.03.1999 г. № 52-ФЗ «О санитарно-эпидемиологическом благополучии населения»</w:t>
      </w:r>
      <w:proofErr w:type="gramStart"/>
      <w:r w:rsidR="00111B88">
        <w:rPr>
          <w:bCs/>
          <w:sz w:val="27"/>
          <w:szCs w:val="27"/>
        </w:rPr>
        <w:t xml:space="preserve"> </w:t>
      </w:r>
      <w:r w:rsidR="00570CCA" w:rsidRPr="008F7BDD">
        <w:rPr>
          <w:bCs/>
          <w:sz w:val="27"/>
          <w:szCs w:val="27"/>
        </w:rPr>
        <w:t>:</w:t>
      </w:r>
      <w:proofErr w:type="gramEnd"/>
    </w:p>
    <w:p w:rsidR="00A8525B" w:rsidRPr="009D55EA" w:rsidRDefault="00A8525B" w:rsidP="009D55EA">
      <w:pPr>
        <w:pStyle w:val="a3"/>
        <w:spacing w:before="0" w:beforeAutospacing="0" w:after="0" w:afterAutospacing="0" w:line="16" w:lineRule="atLeast"/>
        <w:ind w:firstLine="709"/>
        <w:jc w:val="both"/>
        <w:rPr>
          <w:sz w:val="27"/>
          <w:szCs w:val="27"/>
        </w:rPr>
      </w:pPr>
      <w:r w:rsidRPr="008F7BDD">
        <w:rPr>
          <w:bCs/>
          <w:sz w:val="27"/>
          <w:szCs w:val="27"/>
        </w:rPr>
        <w:t>1.</w:t>
      </w:r>
      <w:r w:rsidRPr="008F7BDD">
        <w:rPr>
          <w:bCs/>
          <w:sz w:val="27"/>
          <w:szCs w:val="27"/>
        </w:rPr>
        <w:tab/>
      </w:r>
      <w:r w:rsidR="009D55EA">
        <w:rPr>
          <w:bCs/>
          <w:sz w:val="27"/>
          <w:szCs w:val="27"/>
        </w:rPr>
        <w:t xml:space="preserve">Утвердить </w:t>
      </w:r>
      <w:r w:rsidR="009D55EA">
        <w:rPr>
          <w:sz w:val="27"/>
          <w:szCs w:val="27"/>
        </w:rPr>
        <w:t>генеральную схему санитарной очистки территории городского округа Красногорск Московской области, в том числе р</w:t>
      </w:r>
      <w:r w:rsidR="009D55EA" w:rsidRPr="009D55EA">
        <w:rPr>
          <w:sz w:val="27"/>
          <w:szCs w:val="27"/>
        </w:rPr>
        <w:t>еестр мест (площадок) накопления твердых коммунальных отходов, расположенных на территории городского округа Красногорск</w:t>
      </w:r>
      <w:r w:rsidR="009D55EA">
        <w:rPr>
          <w:sz w:val="27"/>
          <w:szCs w:val="27"/>
        </w:rPr>
        <w:t>, являющийся ее неотъемлемой частью.</w:t>
      </w:r>
    </w:p>
    <w:p w:rsidR="00A8525B" w:rsidRPr="008F7BDD" w:rsidRDefault="00A8525B" w:rsidP="008F7BDD">
      <w:pPr>
        <w:widowControl w:val="0"/>
        <w:numPr>
          <w:ilvl w:val="0"/>
          <w:numId w:val="1"/>
        </w:numPr>
        <w:suppressAutoHyphens/>
        <w:spacing w:after="0" w:line="16" w:lineRule="atLeast"/>
        <w:ind w:left="0" w:firstLine="709"/>
        <w:rPr>
          <w:sz w:val="27"/>
          <w:szCs w:val="27"/>
        </w:rPr>
      </w:pPr>
      <w:r w:rsidRPr="008F7BDD">
        <w:rPr>
          <w:sz w:val="27"/>
          <w:szCs w:val="27"/>
        </w:rPr>
        <w:t xml:space="preserve"> </w:t>
      </w:r>
      <w:proofErr w:type="gramStart"/>
      <w:r w:rsidR="009D55EA">
        <w:rPr>
          <w:sz w:val="27"/>
          <w:szCs w:val="27"/>
        </w:rPr>
        <w:t>Разместить</w:t>
      </w:r>
      <w:proofErr w:type="gramEnd"/>
      <w:r w:rsidR="009D55EA">
        <w:rPr>
          <w:sz w:val="27"/>
          <w:szCs w:val="27"/>
        </w:rPr>
        <w:t xml:space="preserve"> настоящее распоряжение на официальном сайте администрации городского округа Красногорск в информационно-коммуникационной сети интернет</w:t>
      </w:r>
      <w:r w:rsidRPr="008F7BDD">
        <w:rPr>
          <w:sz w:val="27"/>
          <w:szCs w:val="27"/>
        </w:rPr>
        <w:t>.</w:t>
      </w:r>
    </w:p>
    <w:p w:rsidR="00921492" w:rsidRPr="008F7BDD" w:rsidRDefault="00A8525B" w:rsidP="008F7BDD">
      <w:pPr>
        <w:widowControl w:val="0"/>
        <w:numPr>
          <w:ilvl w:val="0"/>
          <w:numId w:val="1"/>
        </w:numPr>
        <w:suppressAutoHyphens/>
        <w:spacing w:after="0" w:line="16" w:lineRule="atLeast"/>
        <w:ind w:left="0" w:firstLine="709"/>
        <w:rPr>
          <w:sz w:val="27"/>
          <w:szCs w:val="27"/>
        </w:rPr>
      </w:pPr>
      <w:proofErr w:type="gramStart"/>
      <w:r w:rsidRPr="008F7BDD">
        <w:rPr>
          <w:sz w:val="27"/>
          <w:szCs w:val="27"/>
        </w:rPr>
        <w:t>Контроль за</w:t>
      </w:r>
      <w:proofErr w:type="gramEnd"/>
      <w:r w:rsidRPr="008F7BDD">
        <w:rPr>
          <w:sz w:val="27"/>
          <w:szCs w:val="27"/>
        </w:rPr>
        <w:t xml:space="preserve"> выполнением данного распоряжения возложить на </w:t>
      </w:r>
      <w:r w:rsidR="009D55EA">
        <w:rPr>
          <w:sz w:val="27"/>
          <w:szCs w:val="27"/>
        </w:rPr>
        <w:t xml:space="preserve">первого </w:t>
      </w:r>
      <w:r w:rsidRPr="008F7BDD">
        <w:rPr>
          <w:sz w:val="27"/>
          <w:szCs w:val="27"/>
        </w:rPr>
        <w:t xml:space="preserve">заместителя главы администрации городского округа Красногорск </w:t>
      </w:r>
      <w:r w:rsidR="00E3232B" w:rsidRPr="008F7BDD">
        <w:rPr>
          <w:sz w:val="27"/>
          <w:szCs w:val="27"/>
        </w:rPr>
        <w:t>Р.В. Комиссарова</w:t>
      </w:r>
      <w:r w:rsidRPr="008F7BDD">
        <w:rPr>
          <w:sz w:val="27"/>
          <w:szCs w:val="27"/>
        </w:rPr>
        <w:t>.</w:t>
      </w:r>
    </w:p>
    <w:p w:rsidR="00A759EA" w:rsidRDefault="00A759EA" w:rsidP="00921492">
      <w:pPr>
        <w:widowControl w:val="0"/>
        <w:suppressAutoHyphens/>
        <w:spacing w:after="0" w:line="18" w:lineRule="atLeast"/>
        <w:rPr>
          <w:szCs w:val="28"/>
        </w:rPr>
      </w:pPr>
    </w:p>
    <w:p w:rsidR="009D55EA" w:rsidRPr="005F3868" w:rsidRDefault="009D55EA" w:rsidP="00921492">
      <w:pPr>
        <w:widowControl w:val="0"/>
        <w:suppressAutoHyphens/>
        <w:spacing w:after="0" w:line="18" w:lineRule="atLeast"/>
        <w:rPr>
          <w:szCs w:val="28"/>
        </w:rPr>
      </w:pPr>
    </w:p>
    <w:p w:rsidR="00A8525B" w:rsidRPr="00980DAA" w:rsidRDefault="00A8525B" w:rsidP="00921492">
      <w:pPr>
        <w:pStyle w:val="a3"/>
        <w:spacing w:before="0" w:beforeAutospacing="0" w:after="0" w:afterAutospacing="0" w:line="18" w:lineRule="atLeast"/>
        <w:jc w:val="both"/>
        <w:rPr>
          <w:sz w:val="28"/>
          <w:szCs w:val="28"/>
        </w:rPr>
      </w:pPr>
      <w:r w:rsidRPr="00980DAA">
        <w:rPr>
          <w:sz w:val="28"/>
          <w:szCs w:val="28"/>
        </w:rPr>
        <w:t xml:space="preserve">Глава городского округа Красногорск                </w:t>
      </w:r>
      <w:r w:rsidRPr="00980DAA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980DAA">
        <w:rPr>
          <w:sz w:val="28"/>
          <w:szCs w:val="28"/>
        </w:rPr>
        <w:tab/>
        <w:t xml:space="preserve">  </w:t>
      </w:r>
      <w:r w:rsidR="009C035C">
        <w:rPr>
          <w:sz w:val="28"/>
          <w:szCs w:val="28"/>
        </w:rPr>
        <w:t xml:space="preserve">   </w:t>
      </w:r>
      <w:r w:rsidRPr="00980DAA">
        <w:rPr>
          <w:sz w:val="28"/>
          <w:szCs w:val="28"/>
        </w:rPr>
        <w:t xml:space="preserve">  </w:t>
      </w:r>
      <w:r w:rsidR="00E5160B">
        <w:rPr>
          <w:sz w:val="28"/>
          <w:szCs w:val="28"/>
        </w:rPr>
        <w:t xml:space="preserve">      Э</w:t>
      </w:r>
      <w:r w:rsidRPr="00980DAA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980DAA">
        <w:rPr>
          <w:sz w:val="28"/>
          <w:szCs w:val="28"/>
        </w:rPr>
        <w:t xml:space="preserve">. </w:t>
      </w:r>
      <w:proofErr w:type="spellStart"/>
      <w:r w:rsidRPr="00980DAA">
        <w:rPr>
          <w:sz w:val="28"/>
          <w:szCs w:val="28"/>
        </w:rPr>
        <w:t>Ха</w:t>
      </w:r>
      <w:r>
        <w:rPr>
          <w:sz w:val="28"/>
          <w:szCs w:val="28"/>
        </w:rPr>
        <w:t>ймурзина</w:t>
      </w:r>
      <w:proofErr w:type="spellEnd"/>
    </w:p>
    <w:p w:rsidR="00E75C08" w:rsidRDefault="00E75C08" w:rsidP="00921492">
      <w:pPr>
        <w:spacing w:after="0" w:line="18" w:lineRule="atLeast"/>
        <w:rPr>
          <w:szCs w:val="28"/>
        </w:rPr>
      </w:pPr>
    </w:p>
    <w:p w:rsidR="009D55EA" w:rsidRDefault="009D55EA" w:rsidP="00921492">
      <w:pPr>
        <w:spacing w:after="0" w:line="18" w:lineRule="atLeast"/>
        <w:rPr>
          <w:szCs w:val="28"/>
        </w:rPr>
      </w:pPr>
    </w:p>
    <w:p w:rsidR="009D55EA" w:rsidRDefault="009D55EA" w:rsidP="00921492">
      <w:pPr>
        <w:spacing w:after="0" w:line="18" w:lineRule="atLeast"/>
        <w:rPr>
          <w:szCs w:val="28"/>
        </w:rPr>
      </w:pPr>
    </w:p>
    <w:p w:rsidR="009D55EA" w:rsidRDefault="009D55EA" w:rsidP="00921492">
      <w:pPr>
        <w:spacing w:after="0" w:line="18" w:lineRule="atLeast"/>
        <w:rPr>
          <w:szCs w:val="28"/>
        </w:rPr>
      </w:pPr>
    </w:p>
    <w:p w:rsidR="009D55EA" w:rsidRDefault="009D55EA" w:rsidP="00921492">
      <w:pPr>
        <w:spacing w:after="0" w:line="18" w:lineRule="atLeast"/>
        <w:rPr>
          <w:szCs w:val="28"/>
        </w:rPr>
      </w:pPr>
    </w:p>
    <w:p w:rsidR="009D55EA" w:rsidRDefault="009D55EA" w:rsidP="00921492">
      <w:pPr>
        <w:spacing w:after="0" w:line="18" w:lineRule="atLeast"/>
        <w:rPr>
          <w:szCs w:val="28"/>
        </w:rPr>
      </w:pPr>
    </w:p>
    <w:p w:rsidR="009D55EA" w:rsidRDefault="009D55EA" w:rsidP="00921492">
      <w:pPr>
        <w:spacing w:after="0" w:line="18" w:lineRule="atLeast"/>
        <w:rPr>
          <w:szCs w:val="28"/>
        </w:rPr>
      </w:pPr>
    </w:p>
    <w:p w:rsidR="009D55EA" w:rsidRDefault="009D55EA" w:rsidP="00921492">
      <w:pPr>
        <w:spacing w:after="0" w:line="18" w:lineRule="atLeast"/>
        <w:rPr>
          <w:szCs w:val="28"/>
        </w:rPr>
      </w:pPr>
    </w:p>
    <w:sectPr w:rsidR="009D55EA" w:rsidSect="00B95024">
      <w:footerReference w:type="first" r:id="rId9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8B6" w:rsidRDefault="007E08B6" w:rsidP="003471DD">
      <w:pPr>
        <w:spacing w:after="0" w:line="240" w:lineRule="auto"/>
      </w:pPr>
      <w:r>
        <w:separator/>
      </w:r>
    </w:p>
  </w:endnote>
  <w:endnote w:type="continuationSeparator" w:id="0">
    <w:p w:rsidR="007E08B6" w:rsidRDefault="007E08B6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6BB" w:rsidRDefault="00163C3E" w:rsidP="001B75D6">
    <w:pPr>
      <w:pStyle w:val="a6"/>
      <w:tabs>
        <w:tab w:val="clear" w:pos="4677"/>
        <w:tab w:val="clear" w:pos="9355"/>
        <w:tab w:val="left" w:pos="3090"/>
      </w:tabs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8B6" w:rsidRDefault="007E08B6" w:rsidP="003471DD">
      <w:pPr>
        <w:spacing w:after="0" w:line="240" w:lineRule="auto"/>
      </w:pPr>
      <w:r>
        <w:separator/>
      </w:r>
    </w:p>
  </w:footnote>
  <w:footnote w:type="continuationSeparator" w:id="0">
    <w:p w:rsidR="007E08B6" w:rsidRDefault="007E08B6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025D1"/>
    <w:multiLevelType w:val="hybridMultilevel"/>
    <w:tmpl w:val="D518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0466F2"/>
    <w:multiLevelType w:val="hybridMultilevel"/>
    <w:tmpl w:val="00C026DE"/>
    <w:lvl w:ilvl="0" w:tplc="5868E66A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21DF2"/>
    <w:rsid w:val="00022CD0"/>
    <w:rsid w:val="00043E57"/>
    <w:rsid w:val="00045CF9"/>
    <w:rsid w:val="000471B5"/>
    <w:rsid w:val="00047ABD"/>
    <w:rsid w:val="00080CBF"/>
    <w:rsid w:val="00081113"/>
    <w:rsid w:val="000813D4"/>
    <w:rsid w:val="000929F6"/>
    <w:rsid w:val="000A5651"/>
    <w:rsid w:val="000C0487"/>
    <w:rsid w:val="000C6328"/>
    <w:rsid w:val="000D3C03"/>
    <w:rsid w:val="000E3CDD"/>
    <w:rsid w:val="000E4BCA"/>
    <w:rsid w:val="000E61A3"/>
    <w:rsid w:val="000F04C3"/>
    <w:rsid w:val="000F61C6"/>
    <w:rsid w:val="00111B88"/>
    <w:rsid w:val="00114923"/>
    <w:rsid w:val="00132A23"/>
    <w:rsid w:val="0013348B"/>
    <w:rsid w:val="00133694"/>
    <w:rsid w:val="0014694F"/>
    <w:rsid w:val="00160EB2"/>
    <w:rsid w:val="00161342"/>
    <w:rsid w:val="00163C3E"/>
    <w:rsid w:val="00166D1C"/>
    <w:rsid w:val="00167F10"/>
    <w:rsid w:val="00170F2E"/>
    <w:rsid w:val="00174BF2"/>
    <w:rsid w:val="00182443"/>
    <w:rsid w:val="0018566E"/>
    <w:rsid w:val="00191A5C"/>
    <w:rsid w:val="00194675"/>
    <w:rsid w:val="001A081E"/>
    <w:rsid w:val="001A7B5D"/>
    <w:rsid w:val="001B75D6"/>
    <w:rsid w:val="001C5C5A"/>
    <w:rsid w:val="001C7602"/>
    <w:rsid w:val="001F183B"/>
    <w:rsid w:val="001F745D"/>
    <w:rsid w:val="00200FDE"/>
    <w:rsid w:val="00231A19"/>
    <w:rsid w:val="002431E3"/>
    <w:rsid w:val="00244142"/>
    <w:rsid w:val="00247F8A"/>
    <w:rsid w:val="00252C06"/>
    <w:rsid w:val="0028210A"/>
    <w:rsid w:val="002916E1"/>
    <w:rsid w:val="002A01A7"/>
    <w:rsid w:val="002A4427"/>
    <w:rsid w:val="002A5633"/>
    <w:rsid w:val="002B0FFB"/>
    <w:rsid w:val="002B56A4"/>
    <w:rsid w:val="002C1785"/>
    <w:rsid w:val="002C61F2"/>
    <w:rsid w:val="002D138D"/>
    <w:rsid w:val="002D3982"/>
    <w:rsid w:val="002D56CA"/>
    <w:rsid w:val="002E5AB0"/>
    <w:rsid w:val="00316028"/>
    <w:rsid w:val="003220CE"/>
    <w:rsid w:val="00333A80"/>
    <w:rsid w:val="003372FE"/>
    <w:rsid w:val="003471DD"/>
    <w:rsid w:val="00364843"/>
    <w:rsid w:val="00397DC3"/>
    <w:rsid w:val="003C39D3"/>
    <w:rsid w:val="003D0BE4"/>
    <w:rsid w:val="003E22AD"/>
    <w:rsid w:val="003F412D"/>
    <w:rsid w:val="0040267E"/>
    <w:rsid w:val="00425FC7"/>
    <w:rsid w:val="00426E5C"/>
    <w:rsid w:val="00433C40"/>
    <w:rsid w:val="00446835"/>
    <w:rsid w:val="004531BD"/>
    <w:rsid w:val="004743F2"/>
    <w:rsid w:val="00486DDD"/>
    <w:rsid w:val="004A62F1"/>
    <w:rsid w:val="004A78A5"/>
    <w:rsid w:val="004B213F"/>
    <w:rsid w:val="004C4D9A"/>
    <w:rsid w:val="004D65C2"/>
    <w:rsid w:val="004D6D94"/>
    <w:rsid w:val="004E1243"/>
    <w:rsid w:val="004E3378"/>
    <w:rsid w:val="004E6DC3"/>
    <w:rsid w:val="004F05B2"/>
    <w:rsid w:val="0051205F"/>
    <w:rsid w:val="0052785A"/>
    <w:rsid w:val="00535868"/>
    <w:rsid w:val="00551E03"/>
    <w:rsid w:val="00564080"/>
    <w:rsid w:val="00564A91"/>
    <w:rsid w:val="00570CCA"/>
    <w:rsid w:val="005734DD"/>
    <w:rsid w:val="00576B59"/>
    <w:rsid w:val="005772BE"/>
    <w:rsid w:val="0059569B"/>
    <w:rsid w:val="005C2DA1"/>
    <w:rsid w:val="005D7ADE"/>
    <w:rsid w:val="005E1092"/>
    <w:rsid w:val="005E2040"/>
    <w:rsid w:val="005E570E"/>
    <w:rsid w:val="006319A2"/>
    <w:rsid w:val="00667060"/>
    <w:rsid w:val="006753D1"/>
    <w:rsid w:val="00695365"/>
    <w:rsid w:val="006A0020"/>
    <w:rsid w:val="006A236B"/>
    <w:rsid w:val="006A45A4"/>
    <w:rsid w:val="006B6A5A"/>
    <w:rsid w:val="006C26C6"/>
    <w:rsid w:val="006D501C"/>
    <w:rsid w:val="006F01D4"/>
    <w:rsid w:val="006F6AC2"/>
    <w:rsid w:val="007026A1"/>
    <w:rsid w:val="00710705"/>
    <w:rsid w:val="00713110"/>
    <w:rsid w:val="00731B50"/>
    <w:rsid w:val="00737456"/>
    <w:rsid w:val="0074330E"/>
    <w:rsid w:val="00743E32"/>
    <w:rsid w:val="00750376"/>
    <w:rsid w:val="00773B1C"/>
    <w:rsid w:val="00773B69"/>
    <w:rsid w:val="00782D17"/>
    <w:rsid w:val="00785E5B"/>
    <w:rsid w:val="00787A5A"/>
    <w:rsid w:val="00795FCE"/>
    <w:rsid w:val="007A5FE7"/>
    <w:rsid w:val="007B2D37"/>
    <w:rsid w:val="007B5C3E"/>
    <w:rsid w:val="007C02B1"/>
    <w:rsid w:val="007C2A16"/>
    <w:rsid w:val="007D31AF"/>
    <w:rsid w:val="007D7814"/>
    <w:rsid w:val="007E08B6"/>
    <w:rsid w:val="007E2351"/>
    <w:rsid w:val="007E7B25"/>
    <w:rsid w:val="007F22E5"/>
    <w:rsid w:val="007F66FD"/>
    <w:rsid w:val="00802255"/>
    <w:rsid w:val="00805F31"/>
    <w:rsid w:val="00822983"/>
    <w:rsid w:val="0083463E"/>
    <w:rsid w:val="00852F34"/>
    <w:rsid w:val="00866001"/>
    <w:rsid w:val="008702C3"/>
    <w:rsid w:val="008818C3"/>
    <w:rsid w:val="0088464C"/>
    <w:rsid w:val="008A3493"/>
    <w:rsid w:val="008A36A9"/>
    <w:rsid w:val="008B3836"/>
    <w:rsid w:val="008B6DF4"/>
    <w:rsid w:val="008C59F2"/>
    <w:rsid w:val="008D5DA8"/>
    <w:rsid w:val="008D5E71"/>
    <w:rsid w:val="008F1DED"/>
    <w:rsid w:val="008F7BDD"/>
    <w:rsid w:val="00912E01"/>
    <w:rsid w:val="009200EE"/>
    <w:rsid w:val="00921492"/>
    <w:rsid w:val="00922933"/>
    <w:rsid w:val="00951870"/>
    <w:rsid w:val="0095737A"/>
    <w:rsid w:val="00971B2F"/>
    <w:rsid w:val="00975EAD"/>
    <w:rsid w:val="0098128C"/>
    <w:rsid w:val="009934F1"/>
    <w:rsid w:val="009950CE"/>
    <w:rsid w:val="009A5CFB"/>
    <w:rsid w:val="009B0EA9"/>
    <w:rsid w:val="009C035C"/>
    <w:rsid w:val="009C581B"/>
    <w:rsid w:val="009D55EA"/>
    <w:rsid w:val="009F3752"/>
    <w:rsid w:val="009F6F86"/>
    <w:rsid w:val="00A0714E"/>
    <w:rsid w:val="00A07CA7"/>
    <w:rsid w:val="00A07E58"/>
    <w:rsid w:val="00A14DDE"/>
    <w:rsid w:val="00A50F76"/>
    <w:rsid w:val="00A714D9"/>
    <w:rsid w:val="00A759EA"/>
    <w:rsid w:val="00A8525B"/>
    <w:rsid w:val="00AA2936"/>
    <w:rsid w:val="00AA498A"/>
    <w:rsid w:val="00AA6105"/>
    <w:rsid w:val="00AA6583"/>
    <w:rsid w:val="00AB38F4"/>
    <w:rsid w:val="00AB7670"/>
    <w:rsid w:val="00AC36BB"/>
    <w:rsid w:val="00AD61DA"/>
    <w:rsid w:val="00AE2430"/>
    <w:rsid w:val="00AE5816"/>
    <w:rsid w:val="00AF558B"/>
    <w:rsid w:val="00B07906"/>
    <w:rsid w:val="00B1700D"/>
    <w:rsid w:val="00B17911"/>
    <w:rsid w:val="00B52875"/>
    <w:rsid w:val="00B5614C"/>
    <w:rsid w:val="00B74A8F"/>
    <w:rsid w:val="00B85790"/>
    <w:rsid w:val="00B95024"/>
    <w:rsid w:val="00BA6CAB"/>
    <w:rsid w:val="00BB21EA"/>
    <w:rsid w:val="00BB739A"/>
    <w:rsid w:val="00BD11EB"/>
    <w:rsid w:val="00BD185B"/>
    <w:rsid w:val="00BD2E42"/>
    <w:rsid w:val="00BF7EA6"/>
    <w:rsid w:val="00C00CC8"/>
    <w:rsid w:val="00C048BF"/>
    <w:rsid w:val="00C1655B"/>
    <w:rsid w:val="00C26A75"/>
    <w:rsid w:val="00C2784C"/>
    <w:rsid w:val="00C27913"/>
    <w:rsid w:val="00C5787C"/>
    <w:rsid w:val="00C60518"/>
    <w:rsid w:val="00C6140A"/>
    <w:rsid w:val="00C66A1A"/>
    <w:rsid w:val="00C7043C"/>
    <w:rsid w:val="00C908B4"/>
    <w:rsid w:val="00C979F5"/>
    <w:rsid w:val="00CA0D5A"/>
    <w:rsid w:val="00CC4CCC"/>
    <w:rsid w:val="00CC67CA"/>
    <w:rsid w:val="00CD04D7"/>
    <w:rsid w:val="00CD146A"/>
    <w:rsid w:val="00CF41DD"/>
    <w:rsid w:val="00D14489"/>
    <w:rsid w:val="00D40464"/>
    <w:rsid w:val="00D51113"/>
    <w:rsid w:val="00D65AC7"/>
    <w:rsid w:val="00D674FD"/>
    <w:rsid w:val="00D812C9"/>
    <w:rsid w:val="00D90ACF"/>
    <w:rsid w:val="00D925D2"/>
    <w:rsid w:val="00DA39C3"/>
    <w:rsid w:val="00DA730D"/>
    <w:rsid w:val="00DB4597"/>
    <w:rsid w:val="00DC4392"/>
    <w:rsid w:val="00E05F48"/>
    <w:rsid w:val="00E27A3F"/>
    <w:rsid w:val="00E3232B"/>
    <w:rsid w:val="00E33252"/>
    <w:rsid w:val="00E45C34"/>
    <w:rsid w:val="00E46129"/>
    <w:rsid w:val="00E5160B"/>
    <w:rsid w:val="00E5207D"/>
    <w:rsid w:val="00E53087"/>
    <w:rsid w:val="00E5655A"/>
    <w:rsid w:val="00E64808"/>
    <w:rsid w:val="00E75C08"/>
    <w:rsid w:val="00E75DCF"/>
    <w:rsid w:val="00E76C04"/>
    <w:rsid w:val="00E8124C"/>
    <w:rsid w:val="00E83F76"/>
    <w:rsid w:val="00E85267"/>
    <w:rsid w:val="00EA3CBD"/>
    <w:rsid w:val="00EA3EAE"/>
    <w:rsid w:val="00EC450D"/>
    <w:rsid w:val="00EC4512"/>
    <w:rsid w:val="00ED7D94"/>
    <w:rsid w:val="00EF0297"/>
    <w:rsid w:val="00F10611"/>
    <w:rsid w:val="00F10B8D"/>
    <w:rsid w:val="00F44484"/>
    <w:rsid w:val="00F65A7D"/>
    <w:rsid w:val="00F67C32"/>
    <w:rsid w:val="00F82570"/>
    <w:rsid w:val="00F82B31"/>
    <w:rsid w:val="00FA3E8D"/>
    <w:rsid w:val="00FA586B"/>
    <w:rsid w:val="00FC60B5"/>
    <w:rsid w:val="00FC6EDD"/>
    <w:rsid w:val="00FD6C05"/>
    <w:rsid w:val="00FD6D21"/>
    <w:rsid w:val="00FE216E"/>
    <w:rsid w:val="00FF290D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787A5A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743F2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787A5A"/>
    <w:rPr>
      <w:rFonts w:ascii="Times New Roman" w:eastAsia="Times New Roman" w:hAnsi="Times New Roman"/>
      <w:b/>
      <w:bCs/>
      <w:sz w:val="27"/>
      <w:szCs w:val="27"/>
    </w:rPr>
  </w:style>
  <w:style w:type="character" w:styleId="ab">
    <w:name w:val="Hyperlink"/>
    <w:uiPriority w:val="99"/>
    <w:semiHidden/>
    <w:unhideWhenUsed/>
    <w:rsid w:val="00787A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787A5A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743F2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787A5A"/>
    <w:rPr>
      <w:rFonts w:ascii="Times New Roman" w:eastAsia="Times New Roman" w:hAnsi="Times New Roman"/>
      <w:b/>
      <w:bCs/>
      <w:sz w:val="27"/>
      <w:szCs w:val="27"/>
    </w:rPr>
  </w:style>
  <w:style w:type="character" w:styleId="ab">
    <w:name w:val="Hyperlink"/>
    <w:uiPriority w:val="99"/>
    <w:semiHidden/>
    <w:unhideWhenUsed/>
    <w:rsid w:val="00787A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BD62-1EA3-4975-9772-8BF0BBA9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0-04-10T11:28:00Z</cp:lastPrinted>
  <dcterms:created xsi:type="dcterms:W3CDTF">2020-06-23T13:43:00Z</dcterms:created>
  <dcterms:modified xsi:type="dcterms:W3CDTF">2020-06-23T13:43:00Z</dcterms:modified>
</cp:coreProperties>
</file>